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年试题名家解析及预测  经济数学四  最新版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年试题名家解析及预测  经济数学四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66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硕士研究生入学统一考试历年试题名家解析及预测  经济数学四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